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67C1" w14:textId="77777777" w:rsidR="005C663C" w:rsidRPr="008E5D17" w:rsidRDefault="005C663C" w:rsidP="005C663C">
      <w:pPr>
        <w:spacing w:before="240"/>
        <w:jc w:val="right"/>
        <w:rPr>
          <w:rFonts w:ascii="Arial Narrow" w:hAnsi="Arial Narrow" w:cs="Arial"/>
          <w:b/>
        </w:rPr>
      </w:pPr>
      <w:r w:rsidRPr="008E5D17">
        <w:rPr>
          <w:rFonts w:ascii="Arial Narrow" w:hAnsi="Arial Narrow" w:cs="Arial"/>
          <w:b/>
        </w:rPr>
        <w:t>ПРЕСС-РЕЛИЗ</w:t>
      </w:r>
    </w:p>
    <w:p w14:paraId="1B3D3779" w14:textId="59D3267A" w:rsidR="005C663C" w:rsidRPr="008E5D17" w:rsidRDefault="005C663C" w:rsidP="005C663C">
      <w:pPr>
        <w:spacing w:line="276" w:lineRule="auto"/>
        <w:jc w:val="right"/>
        <w:rPr>
          <w:rFonts w:ascii="Arial Narrow" w:hAnsi="Arial Narrow" w:cs="Arial"/>
        </w:rPr>
      </w:pPr>
      <w:r w:rsidRPr="008E5D17">
        <w:rPr>
          <w:rFonts w:ascii="Arial Narrow" w:hAnsi="Arial Narrow" w:cs="Arial"/>
        </w:rPr>
        <w:fldChar w:fldCharType="begin"/>
      </w:r>
      <w:r w:rsidRPr="008E5D17">
        <w:rPr>
          <w:rFonts w:ascii="Arial Narrow" w:hAnsi="Arial Narrow" w:cs="Arial"/>
        </w:rPr>
        <w:instrText xml:space="preserve"> DATE  \@ "d MMMM yyyy 'г.'"  \* MERGEFORMAT </w:instrText>
      </w:r>
      <w:r w:rsidRPr="008E5D17">
        <w:rPr>
          <w:rFonts w:ascii="Arial Narrow" w:hAnsi="Arial Narrow" w:cs="Arial"/>
        </w:rPr>
        <w:fldChar w:fldCharType="separate"/>
      </w:r>
      <w:r w:rsidR="00A813EE">
        <w:rPr>
          <w:rFonts w:ascii="Arial Narrow" w:hAnsi="Arial Narrow" w:cs="Arial"/>
          <w:noProof/>
        </w:rPr>
        <w:t>21 апреля 2022 г.</w:t>
      </w:r>
      <w:r w:rsidRPr="008E5D17">
        <w:rPr>
          <w:rFonts w:ascii="Arial Narrow" w:hAnsi="Arial Narrow" w:cs="Arial"/>
        </w:rPr>
        <w:fldChar w:fldCharType="end"/>
      </w:r>
    </w:p>
    <w:p w14:paraId="29FE1CF1" w14:textId="6805C5DC" w:rsidR="00705E43" w:rsidRPr="00A164DC" w:rsidRDefault="00705E43" w:rsidP="00E52579">
      <w:pPr>
        <w:jc w:val="center"/>
        <w:rPr>
          <w:rFonts w:ascii="Arial Narrow" w:hAnsi="Arial Narrow"/>
          <w:b/>
          <w:sz w:val="26"/>
          <w:szCs w:val="26"/>
        </w:rPr>
      </w:pPr>
    </w:p>
    <w:p w14:paraId="755AB7CE" w14:textId="4297615B" w:rsidR="00E25F31" w:rsidRPr="002553F1" w:rsidRDefault="00A53F56" w:rsidP="00A53F56">
      <w:pPr>
        <w:pStyle w:val="af4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В </w:t>
      </w:r>
      <w:r w:rsidRPr="002553F1">
        <w:rPr>
          <w:rFonts w:ascii="Arial Narrow" w:hAnsi="Arial Narrow"/>
          <w:b/>
          <w:sz w:val="26"/>
          <w:szCs w:val="26"/>
        </w:rPr>
        <w:t>магистральном</w:t>
      </w:r>
      <w:r w:rsidR="002553F1">
        <w:rPr>
          <w:rFonts w:ascii="Arial Narrow" w:hAnsi="Arial Narrow" w:cs="Arial"/>
          <w:b/>
          <w:sz w:val="26"/>
          <w:szCs w:val="26"/>
        </w:rPr>
        <w:t xml:space="preserve"> </w:t>
      </w:r>
      <w:r w:rsidR="002553F1" w:rsidRPr="002553F1">
        <w:rPr>
          <w:rFonts w:ascii="Arial Narrow" w:hAnsi="Arial Narrow" w:cs="Arial"/>
          <w:b/>
          <w:sz w:val="26"/>
          <w:szCs w:val="26"/>
        </w:rPr>
        <w:t>электросетево</w:t>
      </w:r>
      <w:r w:rsidR="002553F1">
        <w:rPr>
          <w:rFonts w:ascii="Arial Narrow" w:hAnsi="Arial Narrow" w:cs="Arial"/>
          <w:b/>
          <w:sz w:val="26"/>
          <w:szCs w:val="26"/>
        </w:rPr>
        <w:t>м</w:t>
      </w:r>
      <w:r w:rsidR="002553F1" w:rsidRPr="002553F1">
        <w:rPr>
          <w:rFonts w:ascii="Arial Narrow" w:hAnsi="Arial Narrow" w:cs="Arial"/>
          <w:b/>
          <w:sz w:val="26"/>
          <w:szCs w:val="26"/>
        </w:rPr>
        <w:t xml:space="preserve"> комплекс</w:t>
      </w:r>
      <w:r w:rsidR="002553F1">
        <w:rPr>
          <w:rFonts w:ascii="Arial Narrow" w:hAnsi="Arial Narrow" w:cs="Arial"/>
          <w:b/>
          <w:sz w:val="26"/>
          <w:szCs w:val="26"/>
        </w:rPr>
        <w:t>е</w:t>
      </w:r>
      <w:r w:rsidR="002553F1" w:rsidRPr="002553F1">
        <w:rPr>
          <w:rFonts w:ascii="Arial Narrow" w:hAnsi="Arial Narrow" w:cs="Arial"/>
          <w:b/>
          <w:sz w:val="26"/>
          <w:szCs w:val="26"/>
        </w:rPr>
        <w:t xml:space="preserve"> Северо-Запада</w:t>
      </w:r>
      <w:r w:rsidR="002553F1" w:rsidRPr="002553F1">
        <w:rPr>
          <w:rFonts w:ascii="Arial Narrow" w:hAnsi="Arial Narrow"/>
          <w:b/>
          <w:sz w:val="26"/>
          <w:szCs w:val="26"/>
        </w:rPr>
        <w:t xml:space="preserve"> </w:t>
      </w:r>
      <w:r w:rsidR="002553F1">
        <w:rPr>
          <w:rFonts w:ascii="Arial Narrow" w:hAnsi="Arial Narrow"/>
          <w:b/>
          <w:sz w:val="26"/>
          <w:szCs w:val="26"/>
        </w:rPr>
        <w:t>прош</w:t>
      </w:r>
      <w:r>
        <w:rPr>
          <w:rFonts w:ascii="Arial Narrow" w:hAnsi="Arial Narrow"/>
          <w:b/>
          <w:sz w:val="26"/>
          <w:szCs w:val="26"/>
        </w:rPr>
        <w:t>ли с</w:t>
      </w:r>
      <w:r w:rsidR="002553F1" w:rsidRPr="002553F1">
        <w:rPr>
          <w:rFonts w:ascii="Arial Narrow" w:hAnsi="Arial Narrow"/>
          <w:b/>
          <w:sz w:val="26"/>
          <w:szCs w:val="26"/>
        </w:rPr>
        <w:t xml:space="preserve">оревнования </w:t>
      </w:r>
      <w:r>
        <w:rPr>
          <w:rFonts w:ascii="Arial Narrow" w:hAnsi="Arial Narrow"/>
          <w:b/>
          <w:sz w:val="26"/>
          <w:szCs w:val="26"/>
        </w:rPr>
        <w:t>профессионального мастерства</w:t>
      </w:r>
      <w:r w:rsidR="002553F1" w:rsidRPr="002553F1">
        <w:rPr>
          <w:rFonts w:ascii="Arial Narrow" w:hAnsi="Arial Narrow"/>
          <w:b/>
          <w:sz w:val="26"/>
          <w:szCs w:val="26"/>
        </w:rPr>
        <w:t xml:space="preserve"> по монтажу и измерениям </w:t>
      </w:r>
      <w:r>
        <w:rPr>
          <w:rFonts w:ascii="Arial Narrow" w:hAnsi="Arial Narrow" w:cs="Arial"/>
          <w:b/>
          <w:sz w:val="26"/>
          <w:szCs w:val="26"/>
        </w:rPr>
        <w:t>ВОЛС</w:t>
      </w:r>
    </w:p>
    <w:p w14:paraId="230867D5" w14:textId="77777777" w:rsidR="00E25F31" w:rsidRDefault="00E25F31" w:rsidP="00E25F31">
      <w:pPr>
        <w:pStyle w:val="af4"/>
        <w:jc w:val="both"/>
      </w:pPr>
    </w:p>
    <w:p w14:paraId="7F780132" w14:textId="37C541BF" w:rsidR="002553F1" w:rsidRDefault="00E25F31" w:rsidP="00E25F31">
      <w:pPr>
        <w:pStyle w:val="af4"/>
        <w:jc w:val="both"/>
        <w:rPr>
          <w:rFonts w:ascii="Arial Narrow" w:hAnsi="Arial Narrow" w:cs="Arial"/>
          <w:sz w:val="26"/>
          <w:szCs w:val="26"/>
        </w:rPr>
      </w:pPr>
      <w:r w:rsidRPr="00E25F31">
        <w:rPr>
          <w:rFonts w:ascii="Arial Narrow" w:hAnsi="Arial Narrow"/>
          <w:sz w:val="26"/>
          <w:szCs w:val="26"/>
        </w:rPr>
        <w:t xml:space="preserve">На учебном полигоне «Россети ФСК ЕЭС» завершились соревнования специалистов по монтажу и измерениям </w:t>
      </w:r>
      <w:r w:rsidRPr="00E25F31">
        <w:rPr>
          <w:rFonts w:ascii="Arial Narrow" w:hAnsi="Arial Narrow" w:cs="Arial"/>
          <w:sz w:val="26"/>
          <w:szCs w:val="26"/>
        </w:rPr>
        <w:t xml:space="preserve">волоконно-оптических кабелей среди </w:t>
      </w:r>
      <w:r w:rsidR="00660432">
        <w:rPr>
          <w:rFonts w:ascii="Arial Narrow" w:hAnsi="Arial Narrow" w:cs="Arial"/>
          <w:sz w:val="26"/>
          <w:szCs w:val="26"/>
        </w:rPr>
        <w:t xml:space="preserve">персонала </w:t>
      </w:r>
      <w:bookmarkStart w:id="0" w:name="_GoBack"/>
      <w:bookmarkEnd w:id="0"/>
      <w:r w:rsidRPr="00E25F31">
        <w:rPr>
          <w:rFonts w:ascii="Arial Narrow" w:hAnsi="Arial Narrow" w:cs="Arial"/>
          <w:sz w:val="26"/>
          <w:szCs w:val="26"/>
        </w:rPr>
        <w:t>магистрального электросетевого комплекса Северо-Запада. В соревнованиях приняли участие специалисты шести команд МЭС Северо-Запада</w:t>
      </w:r>
      <w:r w:rsidR="007A10A0">
        <w:rPr>
          <w:rFonts w:ascii="Arial Narrow" w:hAnsi="Arial Narrow" w:cs="Arial"/>
          <w:sz w:val="26"/>
          <w:szCs w:val="26"/>
        </w:rPr>
        <w:t xml:space="preserve">, </w:t>
      </w:r>
      <w:r w:rsidRPr="00E25F31">
        <w:rPr>
          <w:rFonts w:ascii="Arial Narrow" w:hAnsi="Arial Narrow" w:cs="Arial"/>
          <w:sz w:val="26"/>
          <w:szCs w:val="26"/>
        </w:rPr>
        <w:t>выполняющие работы на волоконно-оптических линиях передач</w:t>
      </w:r>
      <w:r w:rsidR="002800DB">
        <w:rPr>
          <w:rFonts w:ascii="Arial Narrow" w:hAnsi="Arial Narrow" w:cs="Arial"/>
          <w:sz w:val="26"/>
          <w:szCs w:val="26"/>
        </w:rPr>
        <w:t>и</w:t>
      </w:r>
      <w:r w:rsidRPr="00E25F31">
        <w:rPr>
          <w:rFonts w:ascii="Arial Narrow" w:hAnsi="Arial Narrow" w:cs="Arial"/>
          <w:sz w:val="26"/>
          <w:szCs w:val="26"/>
        </w:rPr>
        <w:t xml:space="preserve">. </w:t>
      </w:r>
      <w:r w:rsidR="007A10A0">
        <w:rPr>
          <w:rFonts w:ascii="Arial Narrow" w:hAnsi="Arial Narrow" w:cs="Arial"/>
          <w:sz w:val="26"/>
          <w:szCs w:val="26"/>
        </w:rPr>
        <w:t xml:space="preserve">Впервые соревнования проходили в условиях максимально приближенных к настоящим, на территории учебного полигона </w:t>
      </w:r>
      <w:r w:rsidR="002800DB">
        <w:rPr>
          <w:rFonts w:ascii="Arial Narrow" w:hAnsi="Arial Narrow" w:cs="Arial"/>
          <w:sz w:val="26"/>
          <w:szCs w:val="26"/>
        </w:rPr>
        <w:t>ПС 330</w:t>
      </w:r>
      <w:r w:rsidR="007A10A0">
        <w:rPr>
          <w:rFonts w:ascii="Arial Narrow" w:hAnsi="Arial Narrow" w:cs="Arial"/>
          <w:sz w:val="26"/>
          <w:szCs w:val="26"/>
        </w:rPr>
        <w:t xml:space="preserve"> кВ «Волхов-Северная» был развернут палаточный лагерь. </w:t>
      </w:r>
    </w:p>
    <w:p w14:paraId="6B306022" w14:textId="77777777" w:rsidR="002553F1" w:rsidRDefault="002553F1" w:rsidP="00E25F31">
      <w:pPr>
        <w:pStyle w:val="af4"/>
        <w:jc w:val="both"/>
        <w:rPr>
          <w:rFonts w:ascii="Arial Narrow" w:hAnsi="Arial Narrow" w:cs="Arial"/>
          <w:sz w:val="26"/>
          <w:szCs w:val="26"/>
        </w:rPr>
      </w:pPr>
    </w:p>
    <w:p w14:paraId="381BF325" w14:textId="12699A45" w:rsidR="00E25F31" w:rsidRPr="00E25F31" w:rsidRDefault="002800DB" w:rsidP="00E25F31">
      <w:pPr>
        <w:pStyle w:val="af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На первых двух практических этапах участники </w:t>
      </w:r>
      <w:r w:rsidR="002553F1">
        <w:rPr>
          <w:rFonts w:ascii="Arial Narrow" w:hAnsi="Arial Narrow" w:cs="Arial"/>
          <w:sz w:val="26"/>
          <w:szCs w:val="26"/>
        </w:rPr>
        <w:t xml:space="preserve">показали мастерство </w:t>
      </w:r>
      <w:r w:rsidR="00E25F31" w:rsidRPr="00E25F31">
        <w:rPr>
          <w:rFonts w:ascii="Arial Narrow" w:hAnsi="Arial Narrow" w:cs="Arial"/>
          <w:sz w:val="26"/>
          <w:szCs w:val="26"/>
        </w:rPr>
        <w:t>монтаж</w:t>
      </w:r>
      <w:r w:rsidR="002553F1">
        <w:rPr>
          <w:rFonts w:ascii="Arial Narrow" w:hAnsi="Arial Narrow" w:cs="Arial"/>
          <w:sz w:val="26"/>
          <w:szCs w:val="26"/>
        </w:rPr>
        <w:t>а</w:t>
      </w:r>
      <w:r w:rsidR="00E25F31" w:rsidRPr="00E25F31">
        <w:rPr>
          <w:rFonts w:ascii="Arial Narrow" w:hAnsi="Arial Narrow" w:cs="Arial"/>
          <w:sz w:val="26"/>
          <w:szCs w:val="26"/>
        </w:rPr>
        <w:t xml:space="preserve"> оптической муфты и измерени</w:t>
      </w:r>
      <w:r w:rsidR="002553F1">
        <w:rPr>
          <w:rFonts w:ascii="Arial Narrow" w:hAnsi="Arial Narrow" w:cs="Arial"/>
          <w:sz w:val="26"/>
          <w:szCs w:val="26"/>
        </w:rPr>
        <w:t>й</w:t>
      </w:r>
      <w:r w:rsidR="00E25F31" w:rsidRPr="00E25F31">
        <w:rPr>
          <w:rFonts w:ascii="Arial Narrow" w:hAnsi="Arial Narrow" w:cs="Arial"/>
          <w:sz w:val="26"/>
          <w:szCs w:val="26"/>
        </w:rPr>
        <w:t xml:space="preserve"> оптических волокон</w:t>
      </w:r>
      <w:r w:rsidR="007A10A0">
        <w:rPr>
          <w:rFonts w:ascii="Arial Narrow" w:hAnsi="Arial Narrow" w:cs="Arial"/>
          <w:sz w:val="26"/>
          <w:szCs w:val="26"/>
        </w:rPr>
        <w:t xml:space="preserve">, а также </w:t>
      </w:r>
      <w:r w:rsidR="002553F1">
        <w:rPr>
          <w:rFonts w:ascii="Arial Narrow" w:hAnsi="Arial Narrow" w:cs="Arial"/>
          <w:sz w:val="26"/>
          <w:szCs w:val="26"/>
        </w:rPr>
        <w:t xml:space="preserve">продемонстрировали </w:t>
      </w:r>
      <w:r w:rsidR="007A10A0" w:rsidRPr="00E25F31">
        <w:rPr>
          <w:rFonts w:ascii="Arial Narrow" w:hAnsi="Arial Narrow" w:cs="Arial"/>
          <w:sz w:val="26"/>
          <w:szCs w:val="26"/>
        </w:rPr>
        <w:t>измерени</w:t>
      </w:r>
      <w:r>
        <w:rPr>
          <w:rFonts w:ascii="Arial Narrow" w:hAnsi="Arial Narrow" w:cs="Arial"/>
          <w:sz w:val="26"/>
          <w:szCs w:val="26"/>
        </w:rPr>
        <w:t>я</w:t>
      </w:r>
      <w:r w:rsidR="007A10A0" w:rsidRPr="00E25F31">
        <w:rPr>
          <w:rFonts w:ascii="Arial Narrow" w:hAnsi="Arial Narrow" w:cs="Arial"/>
          <w:sz w:val="26"/>
          <w:szCs w:val="26"/>
        </w:rPr>
        <w:t xml:space="preserve"> на подготовленной искусственной оптической линии связи</w:t>
      </w:r>
      <w:r w:rsidR="005F496A">
        <w:rPr>
          <w:rFonts w:ascii="Arial Narrow" w:hAnsi="Arial Narrow" w:cs="Arial"/>
          <w:sz w:val="26"/>
          <w:szCs w:val="26"/>
        </w:rPr>
        <w:t xml:space="preserve">. </w:t>
      </w:r>
      <w:r w:rsidR="00E25F31" w:rsidRPr="00E25F31">
        <w:rPr>
          <w:rFonts w:ascii="Arial Narrow" w:hAnsi="Arial Narrow" w:cs="Arial"/>
          <w:sz w:val="26"/>
          <w:szCs w:val="26"/>
        </w:rPr>
        <w:t xml:space="preserve">Конкурсанты должны </w:t>
      </w:r>
      <w:r w:rsidR="005F496A">
        <w:rPr>
          <w:rFonts w:ascii="Arial Narrow" w:hAnsi="Arial Narrow" w:cs="Arial"/>
          <w:sz w:val="26"/>
          <w:szCs w:val="26"/>
        </w:rPr>
        <w:t xml:space="preserve">были </w:t>
      </w:r>
      <w:r w:rsidR="00E25F31" w:rsidRPr="00E25F31">
        <w:rPr>
          <w:rFonts w:ascii="Arial Narrow" w:hAnsi="Arial Narrow" w:cs="Arial"/>
          <w:sz w:val="26"/>
          <w:szCs w:val="26"/>
        </w:rPr>
        <w:t>не просто смонтировать оптическую муфту и произвести проверку качества сварки оптических волокон</w:t>
      </w:r>
      <w:r w:rsidR="005F496A">
        <w:rPr>
          <w:rFonts w:ascii="Arial Narrow" w:hAnsi="Arial Narrow" w:cs="Arial"/>
          <w:sz w:val="26"/>
          <w:szCs w:val="26"/>
        </w:rPr>
        <w:t xml:space="preserve">, но и </w:t>
      </w:r>
      <w:r w:rsidR="00E25F31" w:rsidRPr="00E25F31">
        <w:rPr>
          <w:rFonts w:ascii="Arial Narrow" w:hAnsi="Arial Narrow" w:cs="Arial"/>
          <w:sz w:val="26"/>
          <w:szCs w:val="26"/>
        </w:rPr>
        <w:t>найти дефекты и проанализировать их с помощью специального прибора – рефлектометра, который позволяет определить место повреждения кабеля с точностью до метра, а такж</w:t>
      </w:r>
      <w:r>
        <w:rPr>
          <w:rFonts w:ascii="Arial Narrow" w:hAnsi="Arial Narrow" w:cs="Arial"/>
          <w:sz w:val="26"/>
          <w:szCs w:val="26"/>
        </w:rPr>
        <w:t xml:space="preserve">е оценить характер повреждения. </w:t>
      </w:r>
      <w:r w:rsidR="005F496A">
        <w:rPr>
          <w:rFonts w:ascii="Arial Narrow" w:hAnsi="Arial Narrow" w:cs="Arial"/>
          <w:sz w:val="26"/>
          <w:szCs w:val="26"/>
        </w:rPr>
        <w:t>Третий т</w:t>
      </w:r>
      <w:r w:rsidR="00E25F31" w:rsidRPr="00E25F31">
        <w:rPr>
          <w:rFonts w:ascii="Arial Narrow" w:hAnsi="Arial Narrow" w:cs="Arial"/>
          <w:sz w:val="26"/>
          <w:szCs w:val="26"/>
        </w:rPr>
        <w:t xml:space="preserve">еоретический этап включал в себя проверку знаний технологии строительства и эксплуатационно-технического обслуживания волоконно-оптического кабеля, а также требований охраны труда. </w:t>
      </w:r>
    </w:p>
    <w:p w14:paraId="7CBA5AFA" w14:textId="77777777" w:rsidR="002800DB" w:rsidRDefault="002800DB" w:rsidP="00E25F31">
      <w:pPr>
        <w:pStyle w:val="af4"/>
        <w:jc w:val="both"/>
        <w:rPr>
          <w:rFonts w:ascii="Arial Narrow" w:hAnsi="Arial Narrow" w:cs="Arial"/>
          <w:sz w:val="26"/>
          <w:szCs w:val="26"/>
        </w:rPr>
      </w:pPr>
    </w:p>
    <w:p w14:paraId="234BB1C1" w14:textId="28F1EDC5" w:rsidR="00E25F31" w:rsidRPr="00E25F31" w:rsidRDefault="00E25F31" w:rsidP="00E25F31">
      <w:pPr>
        <w:pStyle w:val="af4"/>
        <w:jc w:val="both"/>
        <w:rPr>
          <w:rFonts w:ascii="Arial Narrow" w:hAnsi="Arial Narrow" w:cs="Arial"/>
          <w:sz w:val="26"/>
          <w:szCs w:val="26"/>
        </w:rPr>
      </w:pPr>
      <w:r w:rsidRPr="00E25F31">
        <w:rPr>
          <w:rFonts w:ascii="Arial Narrow" w:hAnsi="Arial Narrow" w:cs="Arial"/>
          <w:sz w:val="26"/>
          <w:szCs w:val="26"/>
        </w:rPr>
        <w:t xml:space="preserve">По итогам двух дней соревнований призовые места распределились следующим образом: 1 место – команда </w:t>
      </w:r>
      <w:r w:rsidR="00A813EE">
        <w:rPr>
          <w:rFonts w:ascii="Arial Narrow" w:hAnsi="Arial Narrow" w:cs="Arial"/>
          <w:sz w:val="26"/>
          <w:szCs w:val="26"/>
        </w:rPr>
        <w:t>Новгородского</w:t>
      </w:r>
      <w:r w:rsidRPr="00E25F31">
        <w:rPr>
          <w:rFonts w:ascii="Arial Narrow" w:hAnsi="Arial Narrow" w:cs="Arial"/>
          <w:sz w:val="26"/>
          <w:szCs w:val="26"/>
        </w:rPr>
        <w:t xml:space="preserve"> ПМЭС</w:t>
      </w:r>
      <w:r w:rsidR="00C63104">
        <w:rPr>
          <w:rFonts w:ascii="Arial Narrow" w:hAnsi="Arial Narrow" w:cs="Arial"/>
          <w:sz w:val="26"/>
          <w:szCs w:val="26"/>
        </w:rPr>
        <w:t xml:space="preserve"> (г. В. Новгород)</w:t>
      </w:r>
      <w:r w:rsidRPr="00E25F31">
        <w:rPr>
          <w:rFonts w:ascii="Arial Narrow" w:hAnsi="Arial Narrow" w:cs="Arial"/>
          <w:sz w:val="26"/>
          <w:szCs w:val="26"/>
        </w:rPr>
        <w:t xml:space="preserve">, второе – команда </w:t>
      </w:r>
      <w:r w:rsidR="00A813EE">
        <w:rPr>
          <w:rFonts w:ascii="Arial Narrow" w:hAnsi="Arial Narrow" w:cs="Arial"/>
          <w:sz w:val="26"/>
          <w:szCs w:val="26"/>
        </w:rPr>
        <w:t>Карельского</w:t>
      </w:r>
      <w:r w:rsidRPr="00E25F31">
        <w:rPr>
          <w:rFonts w:ascii="Arial Narrow" w:hAnsi="Arial Narrow" w:cs="Arial"/>
          <w:sz w:val="26"/>
          <w:szCs w:val="26"/>
        </w:rPr>
        <w:t xml:space="preserve"> ПМЭС</w:t>
      </w:r>
      <w:r w:rsidR="00A813EE">
        <w:rPr>
          <w:rFonts w:ascii="Arial Narrow" w:hAnsi="Arial Narrow" w:cs="Arial"/>
          <w:sz w:val="26"/>
          <w:szCs w:val="26"/>
        </w:rPr>
        <w:t xml:space="preserve"> (</w:t>
      </w:r>
      <w:r w:rsidR="00C63104">
        <w:rPr>
          <w:rFonts w:ascii="Arial Narrow" w:hAnsi="Arial Narrow" w:cs="Arial"/>
          <w:sz w:val="26"/>
          <w:szCs w:val="26"/>
        </w:rPr>
        <w:t>г. Мурманск</w:t>
      </w:r>
      <w:r w:rsidR="00A813EE">
        <w:rPr>
          <w:rFonts w:ascii="Arial Narrow" w:hAnsi="Arial Narrow" w:cs="Arial"/>
          <w:sz w:val="26"/>
          <w:szCs w:val="26"/>
        </w:rPr>
        <w:t>)</w:t>
      </w:r>
      <w:r w:rsidRPr="00E25F31">
        <w:rPr>
          <w:rFonts w:ascii="Arial Narrow" w:hAnsi="Arial Narrow" w:cs="Arial"/>
          <w:sz w:val="26"/>
          <w:szCs w:val="26"/>
        </w:rPr>
        <w:t xml:space="preserve">, третье – команда </w:t>
      </w:r>
      <w:r w:rsidR="00A813EE">
        <w:rPr>
          <w:rFonts w:ascii="Arial Narrow" w:hAnsi="Arial Narrow" w:cs="Arial"/>
          <w:sz w:val="26"/>
          <w:szCs w:val="26"/>
        </w:rPr>
        <w:t xml:space="preserve">Карельского </w:t>
      </w:r>
      <w:r w:rsidRPr="00E25F31">
        <w:rPr>
          <w:rFonts w:ascii="Arial Narrow" w:hAnsi="Arial Narrow" w:cs="Arial"/>
          <w:sz w:val="26"/>
          <w:szCs w:val="26"/>
        </w:rPr>
        <w:t>ПМЭС</w:t>
      </w:r>
      <w:r w:rsidR="00C63104">
        <w:rPr>
          <w:rFonts w:ascii="Arial Narrow" w:hAnsi="Arial Narrow" w:cs="Arial"/>
          <w:sz w:val="26"/>
          <w:szCs w:val="26"/>
        </w:rPr>
        <w:t xml:space="preserve"> (г. Петрозаводск)</w:t>
      </w:r>
      <w:r w:rsidRPr="00E25F31">
        <w:rPr>
          <w:rFonts w:ascii="Arial Narrow" w:hAnsi="Arial Narrow" w:cs="Arial"/>
          <w:sz w:val="26"/>
          <w:szCs w:val="26"/>
        </w:rPr>
        <w:t>.</w:t>
      </w:r>
    </w:p>
    <w:p w14:paraId="2200A63D" w14:textId="77777777" w:rsidR="002800DB" w:rsidRDefault="002800DB" w:rsidP="002800DB">
      <w:pPr>
        <w:contextualSpacing/>
        <w:jc w:val="both"/>
        <w:rPr>
          <w:rFonts w:ascii="Arial Narrow" w:hAnsi="Arial Narrow"/>
          <w:sz w:val="26"/>
          <w:szCs w:val="26"/>
        </w:rPr>
      </w:pPr>
    </w:p>
    <w:p w14:paraId="53D37135" w14:textId="57EDDE02" w:rsidR="005F496A" w:rsidRPr="002800DB" w:rsidRDefault="005F496A" w:rsidP="002800DB">
      <w:pPr>
        <w:contextualSpacing/>
        <w:jc w:val="both"/>
        <w:rPr>
          <w:rFonts w:ascii="Arial Narrow" w:hAnsi="Arial Narrow"/>
          <w:sz w:val="26"/>
          <w:szCs w:val="26"/>
        </w:rPr>
      </w:pPr>
      <w:r w:rsidRPr="002800DB">
        <w:rPr>
          <w:rFonts w:ascii="Arial Narrow" w:hAnsi="Arial Narrow"/>
          <w:sz w:val="26"/>
          <w:szCs w:val="26"/>
        </w:rPr>
        <w:t xml:space="preserve">Подобные мероприятия позволяют подтвердить квалификацию и готовность персонала к нештатным ситуациям, чтобы минимизировать риск </w:t>
      </w:r>
      <w:r w:rsidR="002553F1">
        <w:rPr>
          <w:rFonts w:ascii="Arial Narrow" w:hAnsi="Arial Narrow"/>
          <w:sz w:val="26"/>
          <w:szCs w:val="26"/>
        </w:rPr>
        <w:t xml:space="preserve">их </w:t>
      </w:r>
      <w:r w:rsidRPr="002800DB">
        <w:rPr>
          <w:rFonts w:ascii="Arial Narrow" w:hAnsi="Arial Narrow"/>
          <w:sz w:val="26"/>
          <w:szCs w:val="26"/>
        </w:rPr>
        <w:t>возникновения и обеспечить надежное и бесперебойное энергоснабжение сотен тысяч потребителей.</w:t>
      </w:r>
    </w:p>
    <w:p w14:paraId="1628CB7F" w14:textId="5162DF9B" w:rsidR="00EF6EBD" w:rsidRPr="00E25F31" w:rsidRDefault="00EF6EBD" w:rsidP="00E25F31">
      <w:pPr>
        <w:jc w:val="center"/>
        <w:rPr>
          <w:rFonts w:ascii="Arial Narrow" w:hAnsi="Arial Narrow"/>
          <w:sz w:val="26"/>
          <w:szCs w:val="26"/>
        </w:rPr>
      </w:pPr>
    </w:p>
    <w:sectPr w:rsidR="00EF6EBD" w:rsidRPr="00E25F31" w:rsidSect="00DE7CC2">
      <w:headerReference w:type="default" r:id="rId8"/>
      <w:pgSz w:w="11906" w:h="16838"/>
      <w:pgMar w:top="1134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5B9C" w14:textId="77777777" w:rsidR="00352520" w:rsidRDefault="00352520" w:rsidP="00745266">
      <w:r>
        <w:separator/>
      </w:r>
    </w:p>
  </w:endnote>
  <w:endnote w:type="continuationSeparator" w:id="0">
    <w:p w14:paraId="09A1F73B" w14:textId="77777777" w:rsidR="00352520" w:rsidRDefault="00352520" w:rsidP="00745266">
      <w:r>
        <w:continuationSeparator/>
      </w:r>
    </w:p>
  </w:endnote>
  <w:endnote w:type="continuationNotice" w:id="1">
    <w:p w14:paraId="11C284C9" w14:textId="77777777" w:rsidR="00352520" w:rsidRDefault="0035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A146" w14:textId="77777777" w:rsidR="00352520" w:rsidRDefault="00352520" w:rsidP="00745266">
      <w:r>
        <w:separator/>
      </w:r>
    </w:p>
  </w:footnote>
  <w:footnote w:type="continuationSeparator" w:id="0">
    <w:p w14:paraId="4516F2E0" w14:textId="77777777" w:rsidR="00352520" w:rsidRDefault="00352520" w:rsidP="00745266">
      <w:r>
        <w:continuationSeparator/>
      </w:r>
    </w:p>
  </w:footnote>
  <w:footnote w:type="continuationNotice" w:id="1">
    <w:p w14:paraId="1CC41925" w14:textId="77777777" w:rsidR="00352520" w:rsidRDefault="00352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AE4A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E5C93B2" wp14:editId="509AE543">
          <wp:extent cx="1895475" cy="876300"/>
          <wp:effectExtent l="0" t="0" r="9525" b="0"/>
          <wp:docPr id="20" name="Рисунок 20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E06"/>
    <w:multiLevelType w:val="hybridMultilevel"/>
    <w:tmpl w:val="94D4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3AE6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6A5"/>
    <w:rsid w:val="00056CD3"/>
    <w:rsid w:val="00057879"/>
    <w:rsid w:val="00061443"/>
    <w:rsid w:val="00062FC7"/>
    <w:rsid w:val="000642F6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58CD"/>
    <w:rsid w:val="00086761"/>
    <w:rsid w:val="00090058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34B0"/>
    <w:rsid w:val="000D534F"/>
    <w:rsid w:val="000D62F8"/>
    <w:rsid w:val="000E010E"/>
    <w:rsid w:val="000E0E0E"/>
    <w:rsid w:val="000E316E"/>
    <w:rsid w:val="000E34EC"/>
    <w:rsid w:val="000E4A57"/>
    <w:rsid w:val="000E5994"/>
    <w:rsid w:val="000E6B82"/>
    <w:rsid w:val="000E7DC2"/>
    <w:rsid w:val="000F02A3"/>
    <w:rsid w:val="000F380D"/>
    <w:rsid w:val="000F3FA6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26656"/>
    <w:rsid w:val="00130108"/>
    <w:rsid w:val="001320A3"/>
    <w:rsid w:val="00133AE8"/>
    <w:rsid w:val="0013591C"/>
    <w:rsid w:val="00137887"/>
    <w:rsid w:val="001424B1"/>
    <w:rsid w:val="00144D89"/>
    <w:rsid w:val="00145BDE"/>
    <w:rsid w:val="0014638E"/>
    <w:rsid w:val="001479B5"/>
    <w:rsid w:val="00150DE5"/>
    <w:rsid w:val="00151C34"/>
    <w:rsid w:val="0015237B"/>
    <w:rsid w:val="0015417C"/>
    <w:rsid w:val="00154833"/>
    <w:rsid w:val="001556B9"/>
    <w:rsid w:val="00155DBE"/>
    <w:rsid w:val="00155F35"/>
    <w:rsid w:val="00156B3A"/>
    <w:rsid w:val="00156D4E"/>
    <w:rsid w:val="00156E54"/>
    <w:rsid w:val="001571B2"/>
    <w:rsid w:val="0016209A"/>
    <w:rsid w:val="00165749"/>
    <w:rsid w:val="00167750"/>
    <w:rsid w:val="00167806"/>
    <w:rsid w:val="0017087D"/>
    <w:rsid w:val="00171456"/>
    <w:rsid w:val="0017173D"/>
    <w:rsid w:val="00175608"/>
    <w:rsid w:val="00177F3C"/>
    <w:rsid w:val="0018292E"/>
    <w:rsid w:val="001838E9"/>
    <w:rsid w:val="00185363"/>
    <w:rsid w:val="00190388"/>
    <w:rsid w:val="00191735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AB1"/>
    <w:rsid w:val="001C7DF3"/>
    <w:rsid w:val="001D04F5"/>
    <w:rsid w:val="001D05D6"/>
    <w:rsid w:val="001D20D2"/>
    <w:rsid w:val="001E2E85"/>
    <w:rsid w:val="001F09F2"/>
    <w:rsid w:val="001F1773"/>
    <w:rsid w:val="001F1855"/>
    <w:rsid w:val="001F18B2"/>
    <w:rsid w:val="001F2665"/>
    <w:rsid w:val="001F4159"/>
    <w:rsid w:val="001F4C2A"/>
    <w:rsid w:val="001F5A49"/>
    <w:rsid w:val="001F6222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51D1"/>
    <w:rsid w:val="00227B1D"/>
    <w:rsid w:val="002310F0"/>
    <w:rsid w:val="00231693"/>
    <w:rsid w:val="0023198A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53F1"/>
    <w:rsid w:val="002567BA"/>
    <w:rsid w:val="00257ED9"/>
    <w:rsid w:val="00261227"/>
    <w:rsid w:val="002622DE"/>
    <w:rsid w:val="0026368C"/>
    <w:rsid w:val="00265405"/>
    <w:rsid w:val="00274A11"/>
    <w:rsid w:val="00275674"/>
    <w:rsid w:val="002800DB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3E5A"/>
    <w:rsid w:val="002A47E9"/>
    <w:rsid w:val="002A520C"/>
    <w:rsid w:val="002B73A9"/>
    <w:rsid w:val="002B7AD2"/>
    <w:rsid w:val="002C2F9D"/>
    <w:rsid w:val="002C3E22"/>
    <w:rsid w:val="002D19C4"/>
    <w:rsid w:val="002D23BA"/>
    <w:rsid w:val="002D4AF5"/>
    <w:rsid w:val="002D600E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12B9"/>
    <w:rsid w:val="002F1B1A"/>
    <w:rsid w:val="002F3032"/>
    <w:rsid w:val="002F5D0A"/>
    <w:rsid w:val="00302634"/>
    <w:rsid w:val="00310438"/>
    <w:rsid w:val="00310CE4"/>
    <w:rsid w:val="003117AB"/>
    <w:rsid w:val="003130F4"/>
    <w:rsid w:val="0032375E"/>
    <w:rsid w:val="00323B5F"/>
    <w:rsid w:val="0032433B"/>
    <w:rsid w:val="0032438F"/>
    <w:rsid w:val="00326C8B"/>
    <w:rsid w:val="003312A2"/>
    <w:rsid w:val="00333CB1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520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965B9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D0DC4"/>
    <w:rsid w:val="003D1842"/>
    <w:rsid w:val="003D1BDF"/>
    <w:rsid w:val="003D2EB7"/>
    <w:rsid w:val="003D3662"/>
    <w:rsid w:val="003D425E"/>
    <w:rsid w:val="003E4960"/>
    <w:rsid w:val="003E6D57"/>
    <w:rsid w:val="003F062B"/>
    <w:rsid w:val="003F09C5"/>
    <w:rsid w:val="003F1C84"/>
    <w:rsid w:val="003F23B2"/>
    <w:rsid w:val="003F2E42"/>
    <w:rsid w:val="003F52E6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48BF"/>
    <w:rsid w:val="00434E04"/>
    <w:rsid w:val="00435C37"/>
    <w:rsid w:val="00437040"/>
    <w:rsid w:val="00437080"/>
    <w:rsid w:val="004373DA"/>
    <w:rsid w:val="00441E3B"/>
    <w:rsid w:val="00442099"/>
    <w:rsid w:val="0044397F"/>
    <w:rsid w:val="00444446"/>
    <w:rsid w:val="00445835"/>
    <w:rsid w:val="00447CF8"/>
    <w:rsid w:val="0045362C"/>
    <w:rsid w:val="004540F7"/>
    <w:rsid w:val="0045474C"/>
    <w:rsid w:val="004600EE"/>
    <w:rsid w:val="0046087B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336F"/>
    <w:rsid w:val="00496CA0"/>
    <w:rsid w:val="004971AE"/>
    <w:rsid w:val="00497DAB"/>
    <w:rsid w:val="004A1A9C"/>
    <w:rsid w:val="004A1BD9"/>
    <w:rsid w:val="004A28B4"/>
    <w:rsid w:val="004B423A"/>
    <w:rsid w:val="004B488A"/>
    <w:rsid w:val="004B566C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40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875"/>
    <w:rsid w:val="00500FA3"/>
    <w:rsid w:val="005019C4"/>
    <w:rsid w:val="0050265F"/>
    <w:rsid w:val="00502D55"/>
    <w:rsid w:val="00503223"/>
    <w:rsid w:val="0050338A"/>
    <w:rsid w:val="00503E75"/>
    <w:rsid w:val="00504952"/>
    <w:rsid w:val="00510B9F"/>
    <w:rsid w:val="00510BD7"/>
    <w:rsid w:val="005121DD"/>
    <w:rsid w:val="00513720"/>
    <w:rsid w:val="005138E0"/>
    <w:rsid w:val="00513CD4"/>
    <w:rsid w:val="0051448A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954"/>
    <w:rsid w:val="00561B9C"/>
    <w:rsid w:val="005626CD"/>
    <w:rsid w:val="00563A15"/>
    <w:rsid w:val="0056491D"/>
    <w:rsid w:val="00564E95"/>
    <w:rsid w:val="00575887"/>
    <w:rsid w:val="0057698D"/>
    <w:rsid w:val="00577833"/>
    <w:rsid w:val="00577BF9"/>
    <w:rsid w:val="005848DD"/>
    <w:rsid w:val="00585A95"/>
    <w:rsid w:val="00586C31"/>
    <w:rsid w:val="00587CE5"/>
    <w:rsid w:val="00590394"/>
    <w:rsid w:val="00595B68"/>
    <w:rsid w:val="005A2BBE"/>
    <w:rsid w:val="005A34E9"/>
    <w:rsid w:val="005A4CAD"/>
    <w:rsid w:val="005A4EB2"/>
    <w:rsid w:val="005A6305"/>
    <w:rsid w:val="005B128E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1098"/>
    <w:rsid w:val="005E26DD"/>
    <w:rsid w:val="005E2DA0"/>
    <w:rsid w:val="005E5E3E"/>
    <w:rsid w:val="005E7B6C"/>
    <w:rsid w:val="005F2F2E"/>
    <w:rsid w:val="005F496A"/>
    <w:rsid w:val="005F55AB"/>
    <w:rsid w:val="00600FBB"/>
    <w:rsid w:val="00601C56"/>
    <w:rsid w:val="00604C00"/>
    <w:rsid w:val="00605BF8"/>
    <w:rsid w:val="00606469"/>
    <w:rsid w:val="006120BC"/>
    <w:rsid w:val="0061288D"/>
    <w:rsid w:val="006130AA"/>
    <w:rsid w:val="00613A38"/>
    <w:rsid w:val="00614E5C"/>
    <w:rsid w:val="006162D2"/>
    <w:rsid w:val="006173EF"/>
    <w:rsid w:val="0062142F"/>
    <w:rsid w:val="006226B5"/>
    <w:rsid w:val="00624500"/>
    <w:rsid w:val="00625783"/>
    <w:rsid w:val="00627593"/>
    <w:rsid w:val="0063046E"/>
    <w:rsid w:val="00630DC8"/>
    <w:rsid w:val="0063140A"/>
    <w:rsid w:val="00632B21"/>
    <w:rsid w:val="00633FCB"/>
    <w:rsid w:val="006366B2"/>
    <w:rsid w:val="00640128"/>
    <w:rsid w:val="006408A3"/>
    <w:rsid w:val="00640E67"/>
    <w:rsid w:val="00641AB2"/>
    <w:rsid w:val="00643E79"/>
    <w:rsid w:val="006449D7"/>
    <w:rsid w:val="0065111A"/>
    <w:rsid w:val="00651876"/>
    <w:rsid w:val="00651B7F"/>
    <w:rsid w:val="00652D02"/>
    <w:rsid w:val="00654627"/>
    <w:rsid w:val="00655956"/>
    <w:rsid w:val="006559E5"/>
    <w:rsid w:val="00656601"/>
    <w:rsid w:val="00660432"/>
    <w:rsid w:val="006651CD"/>
    <w:rsid w:val="0067164D"/>
    <w:rsid w:val="0067187B"/>
    <w:rsid w:val="00671B8B"/>
    <w:rsid w:val="00673178"/>
    <w:rsid w:val="00674152"/>
    <w:rsid w:val="00674F22"/>
    <w:rsid w:val="006759A7"/>
    <w:rsid w:val="00675B39"/>
    <w:rsid w:val="00675F07"/>
    <w:rsid w:val="00680775"/>
    <w:rsid w:val="00680E4A"/>
    <w:rsid w:val="006829B8"/>
    <w:rsid w:val="006841CD"/>
    <w:rsid w:val="00686225"/>
    <w:rsid w:val="006921D5"/>
    <w:rsid w:val="0069227D"/>
    <w:rsid w:val="006941B2"/>
    <w:rsid w:val="00695C18"/>
    <w:rsid w:val="006967EB"/>
    <w:rsid w:val="00697895"/>
    <w:rsid w:val="006A5EA7"/>
    <w:rsid w:val="006A5EA9"/>
    <w:rsid w:val="006A5EE3"/>
    <w:rsid w:val="006A71C4"/>
    <w:rsid w:val="006B0045"/>
    <w:rsid w:val="006B4024"/>
    <w:rsid w:val="006B64C7"/>
    <w:rsid w:val="006B746D"/>
    <w:rsid w:val="006B785A"/>
    <w:rsid w:val="006C24F0"/>
    <w:rsid w:val="006C382C"/>
    <w:rsid w:val="006C46B2"/>
    <w:rsid w:val="006C4DDF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E735D"/>
    <w:rsid w:val="006F00B9"/>
    <w:rsid w:val="006F3189"/>
    <w:rsid w:val="006F3481"/>
    <w:rsid w:val="006F4CD5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4F47"/>
    <w:rsid w:val="00705E43"/>
    <w:rsid w:val="0070601F"/>
    <w:rsid w:val="00707350"/>
    <w:rsid w:val="00707E38"/>
    <w:rsid w:val="00710B95"/>
    <w:rsid w:val="00711A08"/>
    <w:rsid w:val="00712F9D"/>
    <w:rsid w:val="007131F7"/>
    <w:rsid w:val="007138F8"/>
    <w:rsid w:val="007157B8"/>
    <w:rsid w:val="00716114"/>
    <w:rsid w:val="0071625B"/>
    <w:rsid w:val="0071799F"/>
    <w:rsid w:val="00721106"/>
    <w:rsid w:val="007213CA"/>
    <w:rsid w:val="00723022"/>
    <w:rsid w:val="00723AA4"/>
    <w:rsid w:val="00726D30"/>
    <w:rsid w:val="007276E1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70EAD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5A77"/>
    <w:rsid w:val="007973BA"/>
    <w:rsid w:val="00797661"/>
    <w:rsid w:val="00797783"/>
    <w:rsid w:val="007A0119"/>
    <w:rsid w:val="007A10A0"/>
    <w:rsid w:val="007A11D6"/>
    <w:rsid w:val="007A6921"/>
    <w:rsid w:val="007A6FAE"/>
    <w:rsid w:val="007A78A9"/>
    <w:rsid w:val="007B06A5"/>
    <w:rsid w:val="007B2911"/>
    <w:rsid w:val="007B301F"/>
    <w:rsid w:val="007B3B71"/>
    <w:rsid w:val="007B4AA9"/>
    <w:rsid w:val="007B5673"/>
    <w:rsid w:val="007B6790"/>
    <w:rsid w:val="007C23B3"/>
    <w:rsid w:val="007D20EB"/>
    <w:rsid w:val="007D4D05"/>
    <w:rsid w:val="007D573B"/>
    <w:rsid w:val="007D5B49"/>
    <w:rsid w:val="007E1860"/>
    <w:rsid w:val="007E415F"/>
    <w:rsid w:val="007E45F9"/>
    <w:rsid w:val="007E6EB8"/>
    <w:rsid w:val="007E7345"/>
    <w:rsid w:val="007F2504"/>
    <w:rsid w:val="007F3618"/>
    <w:rsid w:val="007F3776"/>
    <w:rsid w:val="007F7850"/>
    <w:rsid w:val="007F7C44"/>
    <w:rsid w:val="00801593"/>
    <w:rsid w:val="00803855"/>
    <w:rsid w:val="00803FC6"/>
    <w:rsid w:val="00805860"/>
    <w:rsid w:val="0080635F"/>
    <w:rsid w:val="008063EE"/>
    <w:rsid w:val="00806B61"/>
    <w:rsid w:val="0080702A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725"/>
    <w:rsid w:val="00820B8B"/>
    <w:rsid w:val="008263E6"/>
    <w:rsid w:val="008269CF"/>
    <w:rsid w:val="00830890"/>
    <w:rsid w:val="008319B1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557A"/>
    <w:rsid w:val="00866895"/>
    <w:rsid w:val="008670FE"/>
    <w:rsid w:val="00872E2E"/>
    <w:rsid w:val="00874A18"/>
    <w:rsid w:val="00877961"/>
    <w:rsid w:val="00881A3F"/>
    <w:rsid w:val="00881E07"/>
    <w:rsid w:val="00882396"/>
    <w:rsid w:val="00882D54"/>
    <w:rsid w:val="0088358D"/>
    <w:rsid w:val="00885F5E"/>
    <w:rsid w:val="00886902"/>
    <w:rsid w:val="00886B52"/>
    <w:rsid w:val="008905D2"/>
    <w:rsid w:val="0089239E"/>
    <w:rsid w:val="00895DCB"/>
    <w:rsid w:val="00896940"/>
    <w:rsid w:val="00896BDC"/>
    <w:rsid w:val="008A0181"/>
    <w:rsid w:val="008A6982"/>
    <w:rsid w:val="008B006B"/>
    <w:rsid w:val="008B0FD3"/>
    <w:rsid w:val="008B3A33"/>
    <w:rsid w:val="008B3A5B"/>
    <w:rsid w:val="008B712E"/>
    <w:rsid w:val="008C10B9"/>
    <w:rsid w:val="008C25C4"/>
    <w:rsid w:val="008C4027"/>
    <w:rsid w:val="008D0AB5"/>
    <w:rsid w:val="008D21F3"/>
    <w:rsid w:val="008D2AE8"/>
    <w:rsid w:val="008D3C18"/>
    <w:rsid w:val="008D43E5"/>
    <w:rsid w:val="008E114A"/>
    <w:rsid w:val="008E3A72"/>
    <w:rsid w:val="008E3CD5"/>
    <w:rsid w:val="008E41EE"/>
    <w:rsid w:val="008E4F92"/>
    <w:rsid w:val="008E5D17"/>
    <w:rsid w:val="008E6402"/>
    <w:rsid w:val="008E730E"/>
    <w:rsid w:val="008F052E"/>
    <w:rsid w:val="008F0959"/>
    <w:rsid w:val="008F16C5"/>
    <w:rsid w:val="008F194C"/>
    <w:rsid w:val="008F3E37"/>
    <w:rsid w:val="008F3F8E"/>
    <w:rsid w:val="008F64B2"/>
    <w:rsid w:val="008F67E6"/>
    <w:rsid w:val="0090219A"/>
    <w:rsid w:val="00905A29"/>
    <w:rsid w:val="00906FD3"/>
    <w:rsid w:val="00907D5E"/>
    <w:rsid w:val="0091130B"/>
    <w:rsid w:val="00913326"/>
    <w:rsid w:val="00921E21"/>
    <w:rsid w:val="00922A86"/>
    <w:rsid w:val="00922F91"/>
    <w:rsid w:val="00924276"/>
    <w:rsid w:val="00926A3D"/>
    <w:rsid w:val="009270B8"/>
    <w:rsid w:val="00927EC7"/>
    <w:rsid w:val="0093006F"/>
    <w:rsid w:val="00930220"/>
    <w:rsid w:val="009340CB"/>
    <w:rsid w:val="009351DC"/>
    <w:rsid w:val="0093635B"/>
    <w:rsid w:val="00937217"/>
    <w:rsid w:val="009415C2"/>
    <w:rsid w:val="0094338B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6929"/>
    <w:rsid w:val="009971BC"/>
    <w:rsid w:val="00997ECC"/>
    <w:rsid w:val="00997EFA"/>
    <w:rsid w:val="009B1F76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378E"/>
    <w:rsid w:val="009C4AFB"/>
    <w:rsid w:val="009C4BBD"/>
    <w:rsid w:val="009D0BED"/>
    <w:rsid w:val="009D0D8C"/>
    <w:rsid w:val="009D2C30"/>
    <w:rsid w:val="009D4946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1CB9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164DC"/>
    <w:rsid w:val="00A21327"/>
    <w:rsid w:val="00A22D2F"/>
    <w:rsid w:val="00A24389"/>
    <w:rsid w:val="00A31118"/>
    <w:rsid w:val="00A31EDC"/>
    <w:rsid w:val="00A33367"/>
    <w:rsid w:val="00A33BBF"/>
    <w:rsid w:val="00A35CA6"/>
    <w:rsid w:val="00A369D2"/>
    <w:rsid w:val="00A41B7F"/>
    <w:rsid w:val="00A44E4E"/>
    <w:rsid w:val="00A45065"/>
    <w:rsid w:val="00A4514A"/>
    <w:rsid w:val="00A4769D"/>
    <w:rsid w:val="00A47AF6"/>
    <w:rsid w:val="00A505A9"/>
    <w:rsid w:val="00A5106D"/>
    <w:rsid w:val="00A53179"/>
    <w:rsid w:val="00A5386B"/>
    <w:rsid w:val="00A53F56"/>
    <w:rsid w:val="00A55070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4937"/>
    <w:rsid w:val="00A76225"/>
    <w:rsid w:val="00A77352"/>
    <w:rsid w:val="00A777B4"/>
    <w:rsid w:val="00A813EE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3DF"/>
    <w:rsid w:val="00AC22DF"/>
    <w:rsid w:val="00AC566D"/>
    <w:rsid w:val="00AD0828"/>
    <w:rsid w:val="00AD11B3"/>
    <w:rsid w:val="00AD5C07"/>
    <w:rsid w:val="00AE0082"/>
    <w:rsid w:val="00AE1B73"/>
    <w:rsid w:val="00AE6712"/>
    <w:rsid w:val="00AF1D1D"/>
    <w:rsid w:val="00AF1FB2"/>
    <w:rsid w:val="00AF3E83"/>
    <w:rsid w:val="00AF750C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595B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5F58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7C73"/>
    <w:rsid w:val="00BA0E0D"/>
    <w:rsid w:val="00BA2A17"/>
    <w:rsid w:val="00BA2EB8"/>
    <w:rsid w:val="00BA3F08"/>
    <w:rsid w:val="00BA4475"/>
    <w:rsid w:val="00BA769C"/>
    <w:rsid w:val="00BB2CDA"/>
    <w:rsid w:val="00BB37D0"/>
    <w:rsid w:val="00BB3B04"/>
    <w:rsid w:val="00BC0896"/>
    <w:rsid w:val="00BC12CC"/>
    <w:rsid w:val="00BC18C9"/>
    <w:rsid w:val="00BC1BBE"/>
    <w:rsid w:val="00BC1DA2"/>
    <w:rsid w:val="00BC213C"/>
    <w:rsid w:val="00BC3AFE"/>
    <w:rsid w:val="00BC4000"/>
    <w:rsid w:val="00BC4271"/>
    <w:rsid w:val="00BC58B1"/>
    <w:rsid w:val="00BD0428"/>
    <w:rsid w:val="00BD239E"/>
    <w:rsid w:val="00BD3721"/>
    <w:rsid w:val="00BD4CE9"/>
    <w:rsid w:val="00BD4D46"/>
    <w:rsid w:val="00BD594F"/>
    <w:rsid w:val="00BD5BEF"/>
    <w:rsid w:val="00BD6316"/>
    <w:rsid w:val="00BD64CB"/>
    <w:rsid w:val="00BD69D8"/>
    <w:rsid w:val="00BE1966"/>
    <w:rsid w:val="00BE2493"/>
    <w:rsid w:val="00BE4019"/>
    <w:rsid w:val="00BE53CB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17A8E"/>
    <w:rsid w:val="00C250BF"/>
    <w:rsid w:val="00C26BCE"/>
    <w:rsid w:val="00C305D8"/>
    <w:rsid w:val="00C31221"/>
    <w:rsid w:val="00C31250"/>
    <w:rsid w:val="00C318FB"/>
    <w:rsid w:val="00C32538"/>
    <w:rsid w:val="00C33D65"/>
    <w:rsid w:val="00C34B54"/>
    <w:rsid w:val="00C34F54"/>
    <w:rsid w:val="00C431C2"/>
    <w:rsid w:val="00C51030"/>
    <w:rsid w:val="00C5218F"/>
    <w:rsid w:val="00C52915"/>
    <w:rsid w:val="00C5779C"/>
    <w:rsid w:val="00C579F8"/>
    <w:rsid w:val="00C63104"/>
    <w:rsid w:val="00C64424"/>
    <w:rsid w:val="00C646D7"/>
    <w:rsid w:val="00C704F5"/>
    <w:rsid w:val="00C71806"/>
    <w:rsid w:val="00C735D8"/>
    <w:rsid w:val="00C74517"/>
    <w:rsid w:val="00C76E7E"/>
    <w:rsid w:val="00C80B53"/>
    <w:rsid w:val="00C813A3"/>
    <w:rsid w:val="00C81A86"/>
    <w:rsid w:val="00C83209"/>
    <w:rsid w:val="00C8416E"/>
    <w:rsid w:val="00C87B49"/>
    <w:rsid w:val="00C95BAF"/>
    <w:rsid w:val="00C97DEB"/>
    <w:rsid w:val="00CA33C5"/>
    <w:rsid w:val="00CA4CFA"/>
    <w:rsid w:val="00CB0D1B"/>
    <w:rsid w:val="00CB1227"/>
    <w:rsid w:val="00CB21B1"/>
    <w:rsid w:val="00CB2469"/>
    <w:rsid w:val="00CB36BA"/>
    <w:rsid w:val="00CB5075"/>
    <w:rsid w:val="00CB75AC"/>
    <w:rsid w:val="00CC0796"/>
    <w:rsid w:val="00CC1E13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37F2"/>
    <w:rsid w:val="00CD47FA"/>
    <w:rsid w:val="00CD6017"/>
    <w:rsid w:val="00CD69D9"/>
    <w:rsid w:val="00CE0531"/>
    <w:rsid w:val="00CE0E12"/>
    <w:rsid w:val="00CE187D"/>
    <w:rsid w:val="00CE44B2"/>
    <w:rsid w:val="00CE4A8B"/>
    <w:rsid w:val="00CE73C5"/>
    <w:rsid w:val="00CF0474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43DD"/>
    <w:rsid w:val="00D05F14"/>
    <w:rsid w:val="00D061C4"/>
    <w:rsid w:val="00D0780F"/>
    <w:rsid w:val="00D118F7"/>
    <w:rsid w:val="00D123E7"/>
    <w:rsid w:val="00D1403E"/>
    <w:rsid w:val="00D174E4"/>
    <w:rsid w:val="00D21FF6"/>
    <w:rsid w:val="00D22AD3"/>
    <w:rsid w:val="00D31174"/>
    <w:rsid w:val="00D31493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02D"/>
    <w:rsid w:val="00D57F36"/>
    <w:rsid w:val="00D6066F"/>
    <w:rsid w:val="00D611BD"/>
    <w:rsid w:val="00D654DD"/>
    <w:rsid w:val="00D71380"/>
    <w:rsid w:val="00D71828"/>
    <w:rsid w:val="00D72049"/>
    <w:rsid w:val="00D7303F"/>
    <w:rsid w:val="00D74409"/>
    <w:rsid w:val="00D75BF6"/>
    <w:rsid w:val="00D80C94"/>
    <w:rsid w:val="00D80CD4"/>
    <w:rsid w:val="00D8165C"/>
    <w:rsid w:val="00D81B9E"/>
    <w:rsid w:val="00D82A6F"/>
    <w:rsid w:val="00D82DC9"/>
    <w:rsid w:val="00D84E3D"/>
    <w:rsid w:val="00D87AA0"/>
    <w:rsid w:val="00D87DDE"/>
    <w:rsid w:val="00D90447"/>
    <w:rsid w:val="00D906FA"/>
    <w:rsid w:val="00D9109B"/>
    <w:rsid w:val="00D922BC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75A2"/>
    <w:rsid w:val="00DC7FF7"/>
    <w:rsid w:val="00DD0A63"/>
    <w:rsid w:val="00DD0E3F"/>
    <w:rsid w:val="00DD0FB2"/>
    <w:rsid w:val="00DD7A26"/>
    <w:rsid w:val="00DE1EA2"/>
    <w:rsid w:val="00DE28CB"/>
    <w:rsid w:val="00DE4861"/>
    <w:rsid w:val="00DE5119"/>
    <w:rsid w:val="00DE6046"/>
    <w:rsid w:val="00DE61E2"/>
    <w:rsid w:val="00DE62C3"/>
    <w:rsid w:val="00DE663C"/>
    <w:rsid w:val="00DE73C3"/>
    <w:rsid w:val="00DE7CC2"/>
    <w:rsid w:val="00DF26AF"/>
    <w:rsid w:val="00DF26F6"/>
    <w:rsid w:val="00DF4266"/>
    <w:rsid w:val="00DF5D50"/>
    <w:rsid w:val="00E025E4"/>
    <w:rsid w:val="00E07056"/>
    <w:rsid w:val="00E10AE2"/>
    <w:rsid w:val="00E10D2C"/>
    <w:rsid w:val="00E11A0B"/>
    <w:rsid w:val="00E11A6D"/>
    <w:rsid w:val="00E11FCE"/>
    <w:rsid w:val="00E15CF1"/>
    <w:rsid w:val="00E16728"/>
    <w:rsid w:val="00E168AA"/>
    <w:rsid w:val="00E210C2"/>
    <w:rsid w:val="00E21368"/>
    <w:rsid w:val="00E217D0"/>
    <w:rsid w:val="00E22DCD"/>
    <w:rsid w:val="00E2373E"/>
    <w:rsid w:val="00E239A0"/>
    <w:rsid w:val="00E25F31"/>
    <w:rsid w:val="00E267DA"/>
    <w:rsid w:val="00E301A9"/>
    <w:rsid w:val="00E315E5"/>
    <w:rsid w:val="00E35034"/>
    <w:rsid w:val="00E3632A"/>
    <w:rsid w:val="00E37D05"/>
    <w:rsid w:val="00E43F09"/>
    <w:rsid w:val="00E44C23"/>
    <w:rsid w:val="00E453AC"/>
    <w:rsid w:val="00E50B1D"/>
    <w:rsid w:val="00E51795"/>
    <w:rsid w:val="00E52579"/>
    <w:rsid w:val="00E52886"/>
    <w:rsid w:val="00E5314A"/>
    <w:rsid w:val="00E53F8D"/>
    <w:rsid w:val="00E5590B"/>
    <w:rsid w:val="00E6051F"/>
    <w:rsid w:val="00E62E52"/>
    <w:rsid w:val="00E642C8"/>
    <w:rsid w:val="00E704F9"/>
    <w:rsid w:val="00E71907"/>
    <w:rsid w:val="00E72041"/>
    <w:rsid w:val="00E74F6B"/>
    <w:rsid w:val="00E7534E"/>
    <w:rsid w:val="00E754D8"/>
    <w:rsid w:val="00E76723"/>
    <w:rsid w:val="00E82192"/>
    <w:rsid w:val="00E83602"/>
    <w:rsid w:val="00E846E1"/>
    <w:rsid w:val="00E86EBC"/>
    <w:rsid w:val="00E91822"/>
    <w:rsid w:val="00E94E8B"/>
    <w:rsid w:val="00E97DD3"/>
    <w:rsid w:val="00EA25DC"/>
    <w:rsid w:val="00EA2820"/>
    <w:rsid w:val="00EA2A72"/>
    <w:rsid w:val="00EA6378"/>
    <w:rsid w:val="00EA68D0"/>
    <w:rsid w:val="00EA7176"/>
    <w:rsid w:val="00EB03EB"/>
    <w:rsid w:val="00EB27C0"/>
    <w:rsid w:val="00EB298F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47D8"/>
    <w:rsid w:val="00EE55C9"/>
    <w:rsid w:val="00EF3144"/>
    <w:rsid w:val="00EF43A8"/>
    <w:rsid w:val="00EF6EBD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20DF"/>
    <w:rsid w:val="00F33E5D"/>
    <w:rsid w:val="00F3504A"/>
    <w:rsid w:val="00F357C0"/>
    <w:rsid w:val="00F35B17"/>
    <w:rsid w:val="00F37747"/>
    <w:rsid w:val="00F40671"/>
    <w:rsid w:val="00F413EF"/>
    <w:rsid w:val="00F460F5"/>
    <w:rsid w:val="00F501DB"/>
    <w:rsid w:val="00F50CA0"/>
    <w:rsid w:val="00F5114D"/>
    <w:rsid w:val="00F52108"/>
    <w:rsid w:val="00F571BB"/>
    <w:rsid w:val="00F61CE8"/>
    <w:rsid w:val="00F620EA"/>
    <w:rsid w:val="00F632D5"/>
    <w:rsid w:val="00F6522C"/>
    <w:rsid w:val="00F70222"/>
    <w:rsid w:val="00F70EC3"/>
    <w:rsid w:val="00F7189B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419"/>
    <w:rsid w:val="00F90FC5"/>
    <w:rsid w:val="00F91299"/>
    <w:rsid w:val="00F922EC"/>
    <w:rsid w:val="00F96B74"/>
    <w:rsid w:val="00F976C1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D6FD9B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  <w:style w:type="character" w:customStyle="1" w:styleId="10">
    <w:name w:val="Заголовок 1 Знак"/>
    <w:basedOn w:val="a0"/>
    <w:link w:val="1"/>
    <w:rsid w:val="00E25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E25-770D-4227-9EE3-BC88065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3</cp:revision>
  <cp:lastPrinted>2022-01-13T08:20:00Z</cp:lastPrinted>
  <dcterms:created xsi:type="dcterms:W3CDTF">2022-04-21T06:21:00Z</dcterms:created>
  <dcterms:modified xsi:type="dcterms:W3CDTF">2022-04-21T06:22:00Z</dcterms:modified>
</cp:coreProperties>
</file>